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C5" w:rsidRPr="00C74051" w:rsidRDefault="00552E2E" w:rsidP="00C74051">
      <w:pPr>
        <w:jc w:val="center"/>
        <w:rPr>
          <w:rFonts w:ascii="Times New Roman" w:hAnsi="Times New Roman"/>
          <w:b/>
          <w:sz w:val="24"/>
        </w:rPr>
      </w:pPr>
      <w:r w:rsidRPr="00552E2E">
        <w:rPr>
          <w:rFonts w:ascii="Times New Roman" w:hAnsi="Times New Roman"/>
          <w:b/>
          <w:sz w:val="24"/>
        </w:rPr>
        <w:t>Тематическое  планирование  уроков  окружающего  мира  в  3 классе</w:t>
      </w:r>
    </w:p>
    <w:tbl>
      <w:tblPr>
        <w:tblStyle w:val="a3"/>
        <w:tblpPr w:leftFromText="180" w:rightFromText="180" w:horzAnchor="margin" w:tblpY="525"/>
        <w:tblW w:w="10031" w:type="dxa"/>
        <w:tblLayout w:type="fixed"/>
        <w:tblLook w:val="04A0"/>
      </w:tblPr>
      <w:tblGrid>
        <w:gridCol w:w="674"/>
        <w:gridCol w:w="5101"/>
        <w:gridCol w:w="1560"/>
        <w:gridCol w:w="1417"/>
        <w:gridCol w:w="8"/>
        <w:gridCol w:w="1271"/>
      </w:tblGrid>
      <w:tr w:rsidR="00145B44" w:rsidTr="00A3549F">
        <w:trPr>
          <w:trHeight w:val="360"/>
        </w:trPr>
        <w:tc>
          <w:tcPr>
            <w:tcW w:w="674" w:type="dxa"/>
            <w:vMerge w:val="restart"/>
          </w:tcPr>
          <w:p w:rsidR="00145B44" w:rsidRPr="0021015A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101" w:type="dxa"/>
            <w:vMerge w:val="restart"/>
          </w:tcPr>
          <w:p w:rsidR="00145B44" w:rsidRPr="0021015A" w:rsidRDefault="00145B44" w:rsidP="00A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vMerge w:val="restart"/>
          </w:tcPr>
          <w:p w:rsidR="00145B44" w:rsidRPr="0021015A" w:rsidRDefault="00145B44" w:rsidP="00A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6" w:type="dxa"/>
            <w:gridSpan w:val="3"/>
          </w:tcPr>
          <w:p w:rsidR="00145B44" w:rsidRDefault="00145B44" w:rsidP="00A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45B44" w:rsidTr="00A3549F">
        <w:trPr>
          <w:trHeight w:val="476"/>
        </w:trPr>
        <w:tc>
          <w:tcPr>
            <w:tcW w:w="674" w:type="dxa"/>
            <w:vMerge/>
          </w:tcPr>
          <w:p w:rsidR="00145B44" w:rsidRPr="0021015A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vMerge/>
          </w:tcPr>
          <w:p w:rsidR="00145B44" w:rsidRPr="0021015A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5B44" w:rsidRPr="0021015A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1" w:type="dxa"/>
          </w:tcPr>
          <w:p w:rsidR="00145B44" w:rsidRDefault="00305AFE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-</w:t>
            </w:r>
            <w:r w:rsidR="00145B4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145B44" w:rsidTr="00A3549F">
        <w:trPr>
          <w:trHeight w:val="412"/>
        </w:trPr>
        <w:tc>
          <w:tcPr>
            <w:tcW w:w="5775" w:type="dxa"/>
            <w:gridSpan w:val="2"/>
          </w:tcPr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Вещество и энергия</w:t>
            </w:r>
            <w:r w:rsidRPr="00210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а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5AFE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– </w:t>
            </w:r>
            <w:r w:rsidR="00A354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0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96" w:type="dxa"/>
            <w:gridSpan w:val="3"/>
          </w:tcPr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Pr="00552E2E" w:rsidRDefault="006C481F" w:rsidP="00A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Из чего состоит вещество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rPr>
          <w:trHeight w:val="70"/>
        </w:trPr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Что такое энергия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rPr>
          <w:trHeight w:val="432"/>
        </w:trPr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6C481F" w:rsidRPr="00145100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0">
              <w:rPr>
                <w:rFonts w:ascii="Times New Roman" w:hAnsi="Times New Roman" w:cs="Times New Roman"/>
                <w:sz w:val="24"/>
                <w:szCs w:val="24"/>
              </w:rPr>
              <w:t>Превращение энер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Что такое энергия?»</w:t>
            </w:r>
          </w:p>
        </w:tc>
        <w:tc>
          <w:tcPr>
            <w:tcW w:w="1560" w:type="dxa"/>
          </w:tcPr>
          <w:p w:rsidR="006C481F" w:rsidRPr="00145100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B44" w:rsidTr="00A3549F">
        <w:tc>
          <w:tcPr>
            <w:tcW w:w="10031" w:type="dxa"/>
            <w:gridSpan w:val="6"/>
          </w:tcPr>
          <w:p w:rsidR="00145B44" w:rsidRDefault="00145B44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ЛОЧКА ПЛАНЕТЫ, ОХВАЧЕННАЯ ЖИЗНЬЮ (6 ЧАСОВ)</w:t>
            </w:r>
          </w:p>
        </w:tc>
      </w:tr>
      <w:tr w:rsidR="00145B44" w:rsidTr="00A3549F">
        <w:tc>
          <w:tcPr>
            <w:tcW w:w="674" w:type="dxa"/>
          </w:tcPr>
          <w:p w:rsidR="00145B44" w:rsidRPr="0021015A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145B44" w:rsidRPr="0021015A" w:rsidRDefault="00145B44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Где обитают живые организмы</w:t>
            </w:r>
          </w:p>
        </w:tc>
        <w:tc>
          <w:tcPr>
            <w:tcW w:w="1560" w:type="dxa"/>
          </w:tcPr>
          <w:p w:rsidR="00145B44" w:rsidRPr="0021015A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79" w:type="dxa"/>
            <w:gridSpan w:val="2"/>
          </w:tcPr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Большой круговорот веществ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Живые участники круговорота веществ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Обмен веществ в организме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Как живые организмы запасают энергию Солнца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: «</w:t>
            </w:r>
            <w:r w:rsidRPr="0032130E">
              <w:rPr>
                <w:rFonts w:ascii="Times New Roman" w:hAnsi="Times New Roman" w:cs="Times New Roman"/>
                <w:sz w:val="24"/>
                <w:szCs w:val="24"/>
              </w:rPr>
              <w:t>Обмен веществ в 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FE" w:rsidTr="00A3549F">
        <w:tc>
          <w:tcPr>
            <w:tcW w:w="10031" w:type="dxa"/>
            <w:gridSpan w:val="6"/>
          </w:tcPr>
          <w:p w:rsidR="00305AFE" w:rsidRDefault="00305AFE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ОЛОЧКА ПЛАНЕТЫ, ОХВАЧЕННАЯ ЖИЗНЬЮ (6 ЧАСОВ)</w:t>
            </w:r>
          </w:p>
        </w:tc>
      </w:tr>
      <w:tr w:rsidR="00145B44" w:rsidTr="00A3549F">
        <w:tc>
          <w:tcPr>
            <w:tcW w:w="674" w:type="dxa"/>
          </w:tcPr>
          <w:p w:rsidR="00145B44" w:rsidRPr="0021015A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1" w:type="dxa"/>
          </w:tcPr>
          <w:p w:rsidR="00145B44" w:rsidRPr="0021015A" w:rsidRDefault="00145B44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Жизнь экосистемы</w:t>
            </w:r>
          </w:p>
        </w:tc>
        <w:tc>
          <w:tcPr>
            <w:tcW w:w="1560" w:type="dxa"/>
          </w:tcPr>
          <w:p w:rsidR="00145B44" w:rsidRPr="0021015A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279" w:type="dxa"/>
            <w:gridSpan w:val="2"/>
          </w:tcPr>
          <w:p w:rsidR="00145B44" w:rsidRDefault="00145B44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Почва – важнейшая часть экосистемы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Экосистема озера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rPr>
          <w:trHeight w:val="461"/>
        </w:trPr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1" w:type="dxa"/>
          </w:tcPr>
          <w:p w:rsidR="006C481F" w:rsidRPr="006C28FD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Экосистема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6C481F" w:rsidRPr="003C471C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rPr>
          <w:trHeight w:val="225"/>
        </w:trPr>
        <w:tc>
          <w:tcPr>
            <w:tcW w:w="674" w:type="dxa"/>
          </w:tcPr>
          <w:p w:rsidR="006C481F" w:rsidRPr="003C471C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1" w:type="dxa"/>
          </w:tcPr>
          <w:p w:rsidR="00A3549F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Экосистема луга</w:t>
            </w:r>
            <w:r w:rsidR="00A3549F" w:rsidRPr="00A35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549F" w:rsidRPr="00A3549F" w:rsidRDefault="00A3549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</w:t>
            </w:r>
            <w:r w:rsidRPr="00520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520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6C481F" w:rsidRPr="003C471C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9F" w:rsidTr="00A3549F">
        <w:trPr>
          <w:trHeight w:val="345"/>
        </w:trPr>
        <w:tc>
          <w:tcPr>
            <w:tcW w:w="674" w:type="dxa"/>
          </w:tcPr>
          <w:p w:rsidR="00A3549F" w:rsidRPr="0021015A" w:rsidRDefault="00A3549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1" w:type="dxa"/>
          </w:tcPr>
          <w:p w:rsidR="00A3549F" w:rsidRPr="0021015A" w:rsidRDefault="00A3549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5A">
              <w:rPr>
                <w:rFonts w:ascii="Times New Roman" w:hAnsi="Times New Roman" w:cs="Times New Roman"/>
                <w:sz w:val="24"/>
                <w:szCs w:val="24"/>
              </w:rPr>
              <w:t>Экосистема луга</w:t>
            </w:r>
          </w:p>
        </w:tc>
        <w:tc>
          <w:tcPr>
            <w:tcW w:w="1560" w:type="dxa"/>
          </w:tcPr>
          <w:p w:rsidR="00A3549F" w:rsidRPr="003C471C" w:rsidRDefault="00A3549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49F" w:rsidRDefault="00A3549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A3549F" w:rsidRDefault="00A3549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1" w:type="dxa"/>
          </w:tcPr>
          <w:p w:rsidR="006C481F" w:rsidRPr="0021015A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1560" w:type="dxa"/>
          </w:tcPr>
          <w:p w:rsidR="006C481F" w:rsidRPr="0021015A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1" w:type="dxa"/>
          </w:tcPr>
          <w:p w:rsidR="006C481F" w:rsidRPr="00516F14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Лесные производители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Потребители и разрушители экосистемы леса</w:t>
            </w:r>
            <w:r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Экосистема п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Аквариум – маленькая искусственная эко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по теме: «Экосистемы»</w:t>
            </w:r>
            <w:r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Растения-произ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маленькие и больш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Маленькие рыца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1" w:type="dxa"/>
          </w:tcPr>
          <w:p w:rsidR="006C481F" w:rsidRPr="00C77537" w:rsidRDefault="00D23C8A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шаг из моря </w:t>
            </w:r>
            <w:r w:rsidR="006C481F" w:rsidRPr="00516F14">
              <w:rPr>
                <w:rFonts w:ascii="Times New Roman" w:hAnsi="Times New Roman" w:cs="Times New Roman"/>
                <w:sz w:val="24"/>
                <w:szCs w:val="24"/>
              </w:rPr>
              <w:t>на сушу</w:t>
            </w:r>
            <w:r w:rsidR="006C481F"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На суше – как до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Пернатые изобрета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Наши брать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Осторожно: живо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Прирождённые разруш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1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 xml:space="preserve">Как нам 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ружбе с природой</w:t>
            </w:r>
            <w:r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549F" w:rsidRPr="00A3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A3549F" w:rsidRPr="00520400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</w:t>
            </w:r>
            <w:r w:rsidR="00A3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 </w:t>
            </w:r>
            <w:r w:rsidR="00A3549F" w:rsidRPr="0052040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ая работа 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система. Живые участники круговорота веществ»</w:t>
            </w:r>
            <w:r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в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FE" w:rsidTr="00A3549F">
        <w:tc>
          <w:tcPr>
            <w:tcW w:w="10031" w:type="dxa"/>
            <w:gridSpan w:val="6"/>
          </w:tcPr>
          <w:p w:rsidR="00305AFE" w:rsidRDefault="00305AFE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КУРС «ИСТОРИЯ» (1 час)</w:t>
            </w: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1" w:type="dxa"/>
          </w:tcPr>
          <w:p w:rsidR="006C481F" w:rsidRPr="00305AFE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тправляемся 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br/>
              <w:t>в путешествие</w:t>
            </w:r>
            <w:r w:rsidRPr="0030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FE" w:rsidTr="00A3549F">
        <w:tc>
          <w:tcPr>
            <w:tcW w:w="10031" w:type="dxa"/>
            <w:gridSpan w:val="6"/>
          </w:tcPr>
          <w:p w:rsidR="00305AFE" w:rsidRDefault="00305AFE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КУРС «ИСТОРИЯ» (1 час)</w:t>
            </w: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Живая связь времен</w:t>
            </w:r>
            <w:r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Как считать 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 о прошл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FE" w:rsidTr="00A3549F">
        <w:tc>
          <w:tcPr>
            <w:tcW w:w="10031" w:type="dxa"/>
            <w:gridSpan w:val="6"/>
          </w:tcPr>
          <w:p w:rsidR="00305AFE" w:rsidRDefault="00305AFE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КУРС «ИСТОРИЯ» (1 час)</w:t>
            </w: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Как на Руси появилось государство</w:t>
            </w:r>
            <w:r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Как на Руси появилось государство</w:t>
            </w:r>
            <w:r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1" w:type="dxa"/>
          </w:tcPr>
          <w:p w:rsidR="006C481F" w:rsidRPr="00516F14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«Золотые ворота» в Древнюю Русь</w:t>
            </w:r>
            <w:r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1" w:type="dxa"/>
          </w:tcPr>
          <w:p w:rsidR="006C481F" w:rsidRPr="00516F14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За землю Русскую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1" w:type="dxa"/>
          </w:tcPr>
          <w:p w:rsidR="006C481F" w:rsidRPr="00C77537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«Слово о погибели Русской земли»</w:t>
            </w:r>
            <w:r w:rsidRPr="00C77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FE" w:rsidTr="00A3549F">
        <w:tc>
          <w:tcPr>
            <w:tcW w:w="10031" w:type="dxa"/>
            <w:gridSpan w:val="6"/>
          </w:tcPr>
          <w:p w:rsidR="00305AFE" w:rsidRDefault="00305AFE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КУРС «ИСТОРИЯ» (1 час)</w:t>
            </w: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От Древней Руси к единой России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Земля и люди Московского государства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Москва златоглав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«Хуже грозного царя только междуцарствие»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rPr>
          <w:trHeight w:val="779"/>
        </w:trPr>
        <w:tc>
          <w:tcPr>
            <w:tcW w:w="674" w:type="dxa"/>
          </w:tcPr>
          <w:p w:rsidR="006C481F" w:rsidRDefault="006C481F" w:rsidP="00A3549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ремена Древней Руси. Времена Московского государств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Обобщение по теме «Времена Древней Руси. Времена Московского государств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FE" w:rsidTr="00A3549F">
        <w:tc>
          <w:tcPr>
            <w:tcW w:w="10031" w:type="dxa"/>
            <w:gridSpan w:val="6"/>
          </w:tcPr>
          <w:p w:rsidR="00305AFE" w:rsidRDefault="00305AFE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А РОССИЙСКОЙ ИМПЕРИИ (5 часов)</w:t>
            </w: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Петр Великий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Власть и народ в Российской империи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FE" w:rsidTr="00A3549F">
        <w:tc>
          <w:tcPr>
            <w:tcW w:w="10031" w:type="dxa"/>
            <w:gridSpan w:val="6"/>
          </w:tcPr>
          <w:p w:rsidR="00305AFE" w:rsidRDefault="00A3549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17</w:t>
            </w:r>
            <w:r w:rsidR="00CC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Как Россия</w:t>
            </w:r>
            <w:proofErr w:type="gramStart"/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6F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16F14">
              <w:rPr>
                <w:rFonts w:ascii="Times New Roman" w:hAnsi="Times New Roman" w:cs="Times New Roman"/>
                <w:sz w:val="24"/>
                <w:szCs w:val="24"/>
              </w:rPr>
              <w:t xml:space="preserve"> Европы «училась»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«Гроза двенадцатого год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rPr>
          <w:trHeight w:val="489"/>
        </w:trPr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Император-освоб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FE" w:rsidTr="00A3549F">
        <w:trPr>
          <w:trHeight w:val="489"/>
        </w:trPr>
        <w:tc>
          <w:tcPr>
            <w:tcW w:w="10031" w:type="dxa"/>
            <w:gridSpan w:val="6"/>
          </w:tcPr>
          <w:p w:rsidR="00305AFE" w:rsidRDefault="00305AFE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А СОВЕТСКОЙ РОССИИ И СССР (5 часов</w:t>
            </w:r>
            <w:r w:rsidR="00CC3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1" w:type="dxa"/>
          </w:tcPr>
          <w:p w:rsidR="006C481F" w:rsidRPr="00516F14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в огне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в ог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«К светлому будущему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«Вставай страна огромная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«Через тернии к звездам</w:t>
            </w:r>
            <w:proofErr w:type="gramStart"/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рочная работа по теме: </w:t>
            </w:r>
            <w:r w:rsidRPr="00145100">
              <w:rPr>
                <w:rFonts w:ascii="Times New Roman" w:hAnsi="Times New Roman" w:cs="Times New Roman"/>
                <w:sz w:val="24"/>
                <w:szCs w:val="24"/>
              </w:rPr>
              <w:t>«Вставай страна огромная»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FE" w:rsidTr="00A3549F">
        <w:tc>
          <w:tcPr>
            <w:tcW w:w="10031" w:type="dxa"/>
            <w:gridSpan w:val="6"/>
          </w:tcPr>
          <w:p w:rsidR="00305AFE" w:rsidRDefault="00305AFE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РОССИЯ (9</w:t>
            </w:r>
            <w:r w:rsidRPr="00516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ь  </w:t>
            </w: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Кто в государстве самый главный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101" w:type="dxa"/>
          </w:tcPr>
          <w:p w:rsidR="006C481F" w:rsidRPr="00425FD6" w:rsidRDefault="006C481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Народы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1" w:type="dxa"/>
          </w:tcPr>
          <w:p w:rsidR="006C481F" w:rsidRPr="00A3549F" w:rsidRDefault="00A3549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ремена Российской империи, Советской России и СССР. Современная Россия»</w:t>
            </w:r>
            <w:r w:rsidRPr="00A35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1" w:type="dxa"/>
          </w:tcPr>
          <w:p w:rsidR="006C481F" w:rsidRPr="00516F14" w:rsidRDefault="00A3549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Наш общий дом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1" w:type="dxa"/>
          </w:tcPr>
          <w:p w:rsidR="006C481F" w:rsidRPr="00A3549F" w:rsidRDefault="00A3549F" w:rsidP="00A3549F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Как нам жить?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1" w:type="dxa"/>
          </w:tcPr>
          <w:p w:rsidR="00A3549F" w:rsidRPr="00F616E4" w:rsidRDefault="00A3549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мплексная работа </w:t>
            </w:r>
          </w:p>
          <w:p w:rsidR="006C481F" w:rsidRPr="00A3549F" w:rsidRDefault="00A3549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4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Повторение, обобщение </w:t>
            </w:r>
            <w:proofErr w:type="gramStart"/>
            <w:r w:rsidRPr="00F616E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616E4">
              <w:rPr>
                <w:rFonts w:ascii="Times New Roman" w:hAnsi="Times New Roman" w:cs="Times New Roman"/>
                <w:sz w:val="24"/>
                <w:szCs w:val="24"/>
              </w:rPr>
              <w:t xml:space="preserve"> в 3-м классе»</w:t>
            </w:r>
            <w:r w:rsidRPr="0042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1F" w:rsidTr="00A3549F">
        <w:tc>
          <w:tcPr>
            <w:tcW w:w="674" w:type="dxa"/>
          </w:tcPr>
          <w:p w:rsidR="006C481F" w:rsidRDefault="00CC3C89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0" w:name="_GoBack"/>
            <w:bookmarkEnd w:id="0"/>
          </w:p>
        </w:tc>
        <w:tc>
          <w:tcPr>
            <w:tcW w:w="5101" w:type="dxa"/>
          </w:tcPr>
          <w:p w:rsidR="006C481F" w:rsidRPr="00425FD6" w:rsidRDefault="00A3549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4">
              <w:rPr>
                <w:rFonts w:ascii="Times New Roman" w:hAnsi="Times New Roman" w:cs="Times New Roman"/>
                <w:sz w:val="24"/>
                <w:szCs w:val="24"/>
              </w:rPr>
              <w:t>Обобщение по теме «Времена Российской империи, Советской России и СССР. Современная Россия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6C481F" w:rsidRDefault="006C481F" w:rsidP="00A3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E2E" w:rsidRPr="006314B9" w:rsidRDefault="00552E2E" w:rsidP="00552E2E">
      <w:pPr>
        <w:rPr>
          <w:rFonts w:ascii="Times New Roman" w:hAnsi="Times New Roman" w:cs="Times New Roman"/>
          <w:sz w:val="24"/>
          <w:szCs w:val="24"/>
        </w:rPr>
      </w:pPr>
    </w:p>
    <w:p w:rsidR="00552E2E" w:rsidRPr="00552E2E" w:rsidRDefault="00552E2E" w:rsidP="00552E2E">
      <w:pPr>
        <w:rPr>
          <w:rFonts w:ascii="Times New Roman" w:hAnsi="Times New Roman"/>
          <w:b/>
          <w:sz w:val="24"/>
          <w:lang w:val="en-US"/>
        </w:rPr>
      </w:pPr>
    </w:p>
    <w:sectPr w:rsidR="00552E2E" w:rsidRPr="00552E2E" w:rsidSect="00145B44">
      <w:footerReference w:type="default" r:id="rId7"/>
      <w:pgSz w:w="11906" w:h="16838"/>
      <w:pgMar w:top="1134" w:right="1134" w:bottom="1134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757" w:rsidRDefault="007C1757" w:rsidP="00552E2E">
      <w:pPr>
        <w:spacing w:after="0" w:line="240" w:lineRule="auto"/>
      </w:pPr>
      <w:r>
        <w:separator/>
      </w:r>
    </w:p>
  </w:endnote>
  <w:endnote w:type="continuationSeparator" w:id="1">
    <w:p w:rsidR="007C1757" w:rsidRDefault="007C1757" w:rsidP="0055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44" w:rsidRDefault="00145B44">
    <w:pPr>
      <w:pStyle w:val="a7"/>
      <w:jc w:val="right"/>
    </w:pPr>
  </w:p>
  <w:p w:rsidR="006B1EF1" w:rsidRDefault="006B1E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757" w:rsidRDefault="007C1757" w:rsidP="00552E2E">
      <w:pPr>
        <w:spacing w:after="0" w:line="240" w:lineRule="auto"/>
      </w:pPr>
      <w:r>
        <w:separator/>
      </w:r>
    </w:p>
  </w:footnote>
  <w:footnote w:type="continuationSeparator" w:id="1">
    <w:p w:rsidR="007C1757" w:rsidRDefault="007C1757" w:rsidP="00552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552E2E"/>
    <w:rsid w:val="00055C64"/>
    <w:rsid w:val="00062A0D"/>
    <w:rsid w:val="00081793"/>
    <w:rsid w:val="00145B44"/>
    <w:rsid w:val="00182EAB"/>
    <w:rsid w:val="001D7DC5"/>
    <w:rsid w:val="00223DD6"/>
    <w:rsid w:val="00305AFE"/>
    <w:rsid w:val="00306486"/>
    <w:rsid w:val="00327510"/>
    <w:rsid w:val="00352BDB"/>
    <w:rsid w:val="00377AD5"/>
    <w:rsid w:val="003C26F4"/>
    <w:rsid w:val="00425FD6"/>
    <w:rsid w:val="004C40E4"/>
    <w:rsid w:val="005113C0"/>
    <w:rsid w:val="00552E2E"/>
    <w:rsid w:val="005B327E"/>
    <w:rsid w:val="005F0F3E"/>
    <w:rsid w:val="006B1EF1"/>
    <w:rsid w:val="006C28FD"/>
    <w:rsid w:val="006C481F"/>
    <w:rsid w:val="007335C6"/>
    <w:rsid w:val="007C1757"/>
    <w:rsid w:val="00810F5E"/>
    <w:rsid w:val="00A3549F"/>
    <w:rsid w:val="00A92313"/>
    <w:rsid w:val="00B716CC"/>
    <w:rsid w:val="00BE581D"/>
    <w:rsid w:val="00C74051"/>
    <w:rsid w:val="00C77537"/>
    <w:rsid w:val="00CC3C89"/>
    <w:rsid w:val="00D23C8A"/>
    <w:rsid w:val="00E87A4D"/>
    <w:rsid w:val="00F44FA2"/>
    <w:rsid w:val="00F56535"/>
    <w:rsid w:val="00FC1E27"/>
    <w:rsid w:val="00FF3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2E2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5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E2E"/>
  </w:style>
  <w:style w:type="paragraph" w:styleId="a7">
    <w:name w:val="footer"/>
    <w:basedOn w:val="a"/>
    <w:link w:val="a8"/>
    <w:uiPriority w:val="99"/>
    <w:unhideWhenUsed/>
    <w:rsid w:val="0055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DDE4-5708-4378-A548-AEC66F4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ompaq</cp:lastModifiedBy>
  <cp:revision>16</cp:revision>
  <cp:lastPrinted>2017-09-09T16:42:00Z</cp:lastPrinted>
  <dcterms:created xsi:type="dcterms:W3CDTF">2015-09-09T17:52:00Z</dcterms:created>
  <dcterms:modified xsi:type="dcterms:W3CDTF">2017-11-07T13:33:00Z</dcterms:modified>
</cp:coreProperties>
</file>